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8E04C7">
          <w:rPr>
            <w:noProof/>
            <w:webHidden/>
            <w:sz w:val="24"/>
            <w:szCs w:val="24"/>
          </w:rPr>
          <w:t>1</w:t>
        </w:r>
        <w:r w:rsidRPr="00747584">
          <w:rPr>
            <w:noProof/>
            <w:webHidden/>
            <w:sz w:val="24"/>
            <w:szCs w:val="24"/>
          </w:rPr>
          <w:fldChar w:fldCharType="end"/>
        </w:r>
      </w:hyperlink>
    </w:p>
    <w:p w:rsidR="00936DB5" w:rsidRPr="00747584" w:rsidRDefault="008E04C7">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8E04C7">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8E04C7">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8E04C7">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8E04C7">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8E04C7">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8E04C7">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6722A641-3CDA-46F1-9ECB-C692C89869EA}"/>
    <w:embedBold r:id="rId2" w:fontKey="{3E10A142-138F-4096-88D6-F18D9CE9D75C}"/>
    <w:embedItalic r:id="rId3" w:fontKey="{EC40888A-784F-4D6A-BA9E-BF4CB5AC53DB}"/>
    <w:embedBoldItalic r:id="rId4" w:fontKey="{31802B70-4735-4815-9B98-63B8469AA7B7}"/>
  </w:font>
  <w:font w:name="Tahoma">
    <w:panose1 w:val="020B0604030504040204"/>
    <w:charset w:val="00"/>
    <w:family w:val="swiss"/>
    <w:pitch w:val="variable"/>
    <w:sig w:usb0="E1002EFF" w:usb1="C000605B" w:usb2="00000029" w:usb3="00000000" w:csb0="000101FF" w:csb1="00000000"/>
    <w:embedRegular r:id="rId5" w:fontKey="{141C29E9-098F-48E1-8430-FCB0A9D09F68}"/>
  </w:font>
  <w:font w:name="Ubuntu Mono">
    <w:charset w:val="00"/>
    <w:family w:val="modern"/>
    <w:pitch w:val="fixed"/>
    <w:sig w:usb0="E00002FF" w:usb1="5000205B" w:usb2="00000000" w:usb3="00000000" w:csb0="0000009F" w:csb1="00000000"/>
    <w:embedRegular r:id="rId6" w:fontKey="{CA6EC35C-4669-4D14-BF3E-495287C69E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3E391A"/>
    <w:rsid w:val="004716C4"/>
    <w:rsid w:val="00485D80"/>
    <w:rsid w:val="004C3401"/>
    <w:rsid w:val="004C7966"/>
    <w:rsid w:val="004E0FAE"/>
    <w:rsid w:val="004F5D32"/>
    <w:rsid w:val="0051430C"/>
    <w:rsid w:val="00517777"/>
    <w:rsid w:val="0052624D"/>
    <w:rsid w:val="00540DDA"/>
    <w:rsid w:val="00565820"/>
    <w:rsid w:val="005C2703"/>
    <w:rsid w:val="005D1216"/>
    <w:rsid w:val="005E116B"/>
    <w:rsid w:val="0060535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E04C7"/>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0B84"/>
    <w:rsid w:val="00D41AC9"/>
    <w:rsid w:val="00DD5C2C"/>
    <w:rsid w:val="00DE309A"/>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BDA2-FDFD-4C7A-9B96-E379847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